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384E" w14:textId="2BE5C908" w:rsidR="0071574B" w:rsidRDefault="00D36DB5" w:rsidP="00D36DB5">
      <w:pPr>
        <w:tabs>
          <w:tab w:val="left" w:pos="5540"/>
        </w:tabs>
        <w:jc w:val="right"/>
        <w:rPr>
          <w:bCs/>
          <w:sz w:val="22"/>
          <w:szCs w:val="22"/>
          <w:lang w:val="lt-LT" w:eastAsia="en-US"/>
        </w:rPr>
      </w:pPr>
      <w:r w:rsidRPr="00D36DB5">
        <w:rPr>
          <w:bCs/>
          <w:sz w:val="22"/>
          <w:szCs w:val="22"/>
          <w:lang w:val="lt-LT" w:eastAsia="en-US"/>
        </w:rPr>
        <w:t>Techninė specifikacija, pirkimo sąlygų 2 priedas</w:t>
      </w:r>
    </w:p>
    <w:p w14:paraId="156645E5" w14:textId="77777777" w:rsidR="00D36DB5" w:rsidRPr="00226994" w:rsidRDefault="00D36DB5" w:rsidP="00D36DB5">
      <w:pPr>
        <w:tabs>
          <w:tab w:val="left" w:pos="5540"/>
        </w:tabs>
        <w:jc w:val="right"/>
        <w:rPr>
          <w:sz w:val="22"/>
          <w:szCs w:val="22"/>
          <w:lang w:val="lt-LT"/>
        </w:rPr>
      </w:pPr>
    </w:p>
    <w:p w14:paraId="5D6DABDA" w14:textId="77777777" w:rsidR="0071574B" w:rsidRPr="00226994" w:rsidRDefault="0071574B" w:rsidP="0071574B">
      <w:pPr>
        <w:jc w:val="center"/>
        <w:rPr>
          <w:b/>
          <w:bCs/>
          <w:sz w:val="22"/>
          <w:szCs w:val="22"/>
          <w:lang w:val="lt-LT"/>
        </w:rPr>
      </w:pPr>
      <w:r w:rsidRPr="00226994">
        <w:rPr>
          <w:b/>
          <w:bCs/>
          <w:sz w:val="22"/>
          <w:szCs w:val="22"/>
          <w:lang w:val="lt-LT"/>
        </w:rPr>
        <w:t>TECHNINĖ SPECIFIKACIJA</w:t>
      </w:r>
    </w:p>
    <w:p w14:paraId="5366A7C8" w14:textId="77777777" w:rsidR="0071574B" w:rsidRPr="00226994" w:rsidRDefault="0071574B" w:rsidP="0071574B">
      <w:pPr>
        <w:jc w:val="center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574B" w:rsidRPr="00226994" w14:paraId="33B577B0" w14:textId="77777777" w:rsidTr="00EF038B">
        <w:tc>
          <w:tcPr>
            <w:tcW w:w="9629" w:type="dxa"/>
          </w:tcPr>
          <w:p w14:paraId="243F83F1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as</w:t>
            </w:r>
          </w:p>
        </w:tc>
      </w:tr>
      <w:tr w:rsidR="0071574B" w:rsidRPr="00226994" w14:paraId="24C5D885" w14:textId="77777777" w:rsidTr="00EF038B">
        <w:trPr>
          <w:trHeight w:val="619"/>
        </w:trPr>
        <w:tc>
          <w:tcPr>
            <w:tcW w:w="9629" w:type="dxa"/>
          </w:tcPr>
          <w:p w14:paraId="53BD6B2F" w14:textId="5C73E525" w:rsidR="0041173E" w:rsidRPr="0041173E" w:rsidRDefault="0071574B" w:rsidP="00EF038B">
            <w:pPr>
              <w:spacing w:line="360" w:lineRule="auto"/>
              <w:contextualSpacing/>
              <w:rPr>
                <w:sz w:val="22"/>
                <w:szCs w:val="18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Fizinio aktyvumo treniruočių Kauno rajono bendruomenėms organizavimo, koordinavimo ir vykdymo paslauga</w:t>
            </w:r>
            <w:r w:rsidR="0041173E">
              <w:rPr>
                <w:sz w:val="22"/>
                <w:szCs w:val="18"/>
                <w:lang w:val="lt-LT"/>
              </w:rPr>
              <w:t>.</w:t>
            </w:r>
          </w:p>
        </w:tc>
      </w:tr>
      <w:tr w:rsidR="0041173E" w:rsidRPr="00226994" w14:paraId="268F40DE" w14:textId="77777777" w:rsidTr="00EF038B">
        <w:trPr>
          <w:trHeight w:val="619"/>
        </w:trPr>
        <w:tc>
          <w:tcPr>
            <w:tcW w:w="9629" w:type="dxa"/>
          </w:tcPr>
          <w:p w14:paraId="79FAD376" w14:textId="35B15092" w:rsidR="0041173E" w:rsidRPr="00226994" w:rsidRDefault="0041173E" w:rsidP="00EF038B">
            <w:pPr>
              <w:spacing w:line="360" w:lineRule="auto"/>
              <w:contextualSpacing/>
              <w:rPr>
                <w:sz w:val="22"/>
                <w:szCs w:val="18"/>
                <w:lang w:val="lt-LT"/>
              </w:rPr>
            </w:pPr>
            <w:r w:rsidRPr="00226994">
              <w:rPr>
                <w:b/>
                <w:lang w:val="lt-LT" w:eastAsia="lt-LT"/>
              </w:rPr>
              <w:t xml:space="preserve">Paslaugų teikimo vieta: </w:t>
            </w:r>
            <w:r w:rsidRPr="00226994">
              <w:rPr>
                <w:bCs/>
                <w:lang w:val="lt-LT" w:eastAsia="lt-LT"/>
              </w:rPr>
              <w:t xml:space="preserve">Bendruomenių treniruočių ciklas bus </w:t>
            </w:r>
            <w:r w:rsidRPr="00674854">
              <w:rPr>
                <w:bCs/>
                <w:lang w:val="lt-LT" w:eastAsia="lt-LT"/>
              </w:rPr>
              <w:t>organizuojamas 12-oje Kauno</w:t>
            </w:r>
            <w:r w:rsidRPr="00226994">
              <w:rPr>
                <w:bCs/>
                <w:lang w:val="lt-LT" w:eastAsia="lt-LT"/>
              </w:rPr>
              <w:t xml:space="preserve"> rajono </w:t>
            </w:r>
            <w:r>
              <w:rPr>
                <w:bCs/>
                <w:lang w:val="lt-LT" w:eastAsia="lt-LT"/>
              </w:rPr>
              <w:t>seniūnijų</w:t>
            </w:r>
            <w:r w:rsidRPr="00476B2D">
              <w:rPr>
                <w:bCs/>
                <w:lang w:val="lt-LT" w:eastAsia="lt-LT"/>
              </w:rPr>
              <w:t xml:space="preserve"> ir Kauno rajono savivaldybės administracijoje</w:t>
            </w:r>
            <w:r w:rsidRPr="00226994">
              <w:rPr>
                <w:bCs/>
                <w:lang w:val="lt-LT" w:eastAsia="lt-LT"/>
              </w:rPr>
              <w:t xml:space="preserve"> (1 lentelė „Paslaugų grafikas“).</w:t>
            </w:r>
          </w:p>
        </w:tc>
      </w:tr>
      <w:tr w:rsidR="0071574B" w:rsidRPr="00226994" w14:paraId="69F8E188" w14:textId="77777777" w:rsidTr="00EF038B">
        <w:trPr>
          <w:trHeight w:val="309"/>
        </w:trPr>
        <w:tc>
          <w:tcPr>
            <w:tcW w:w="9629" w:type="dxa"/>
          </w:tcPr>
          <w:p w14:paraId="5210618D" w14:textId="77777777" w:rsidR="0041173E" w:rsidRPr="00226994" w:rsidRDefault="0041173E" w:rsidP="0041173E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Cs/>
                <w:lang w:val="lt-LT" w:eastAsia="lt-LT"/>
              </w:rPr>
              <w:t>Treniruotės vyks uždarose patalpose išnaudojant Kauno rajono infrastruktūros galimybes. Esant nenumatytiems atvejams, salės užimtumams treniruotės bus atšaukiamos.</w:t>
            </w:r>
          </w:p>
          <w:p w14:paraId="44C60623" w14:textId="597B3BF5" w:rsidR="0041173E" w:rsidRDefault="0041173E" w:rsidP="0041173E">
            <w:pPr>
              <w:rPr>
                <w:lang w:val="lt-LT" w:eastAsia="lt-LT"/>
              </w:rPr>
            </w:pPr>
            <w:r w:rsidRPr="00226994">
              <w:rPr>
                <w:lang w:val="lt-LT" w:eastAsia="lt-LT"/>
              </w:rPr>
              <w:t>Treniruočių pobūdis ir laikas d</w:t>
            </w:r>
            <w:r>
              <w:rPr>
                <w:lang w:val="lt-LT" w:eastAsia="lt-LT"/>
              </w:rPr>
              <w:t>erinamas Paslaugų užsakymo metu</w:t>
            </w:r>
            <w:r w:rsidRPr="00226994">
              <w:rPr>
                <w:lang w:val="lt-LT" w:eastAsia="lt-LT"/>
              </w:rPr>
              <w:t xml:space="preserve"> su kiekviena bendruomene atskirai, pagal jų iš anksto išsakytą poreikį. Bet kokius Paslaugų pakeitimus derina Užsakovas.</w:t>
            </w:r>
          </w:p>
          <w:p w14:paraId="39B9D641" w14:textId="77777777" w:rsidR="0041173E" w:rsidRDefault="0041173E" w:rsidP="0041173E">
            <w:pPr>
              <w:rPr>
                <w:lang w:val="lt-LT" w:eastAsia="lt-LT"/>
              </w:rPr>
            </w:pPr>
          </w:p>
          <w:tbl>
            <w:tblPr>
              <w:tblpPr w:leftFromText="180" w:rightFromText="180" w:horzAnchor="margin" w:tblpXSpec="center" w:tblpY="-600"/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4708"/>
              <w:gridCol w:w="2325"/>
              <w:gridCol w:w="1635"/>
            </w:tblGrid>
            <w:tr w:rsidR="0041173E" w:rsidRPr="00226994" w14:paraId="007FC548" w14:textId="77777777" w:rsidTr="002A5178">
              <w:trPr>
                <w:trHeight w:val="53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38367C16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Eil.nr.</w:t>
                  </w: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1D4334FB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Bendruomen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654449F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Laikas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9D94D85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Treniruočių pobūdis</w:t>
                  </w:r>
                </w:p>
              </w:tc>
            </w:tr>
            <w:tr w:rsidR="0041173E" w:rsidRPr="00226994" w14:paraId="0CA4AA5A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00617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67D45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sv-SE"/>
                    </w:rPr>
                    <w:t xml:space="preserve">Akademija. </w:t>
                  </w:r>
                  <w:r w:rsidRPr="00D36DB5">
                    <w:rPr>
                      <w:sz w:val="22"/>
                      <w:szCs w:val="22"/>
                      <w:lang w:val="sv-SE"/>
                    </w:rPr>
                    <w:t xml:space="preserve"> VDU Akademijos Ugnės Karvelis gimnazija.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Mokyklos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g. 5,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Akademija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087FF" w14:textId="77777777" w:rsidR="0041173E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(19:00)</w:t>
                  </w:r>
                </w:p>
                <w:p w14:paraId="569E29DC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enk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  <w:p w14:paraId="0CB8D03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(Sporto </w:t>
                  </w: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salė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7C8B" w14:textId="77777777" w:rsidR="0041173E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  <w:p w14:paraId="51CBA5CE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4A967053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025C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F37B9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Babtai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Babtų gimnazija, Kėdainių g. 51, Babtai.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Aktų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985CE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0242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41173E" w:rsidRPr="00226994" w14:paraId="23C23ADA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EB8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B8FE7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Garliava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 Garliavos Juozo Lukšos gimnazija, S. Lozoraičio g. 13, Garliava. </w:t>
                  </w:r>
                  <w:r w:rsidRPr="00C02FCA">
                    <w:rPr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sz w:val="22"/>
                      <w:szCs w:val="22"/>
                    </w:rPr>
                    <w:t>salė</w:t>
                  </w:r>
                  <w:proofErr w:type="spellEnd"/>
                  <w:r w:rsidRPr="00C02FCA"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C8668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D166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41173E" w:rsidRPr="00226994" w14:paraId="5F1263F1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7C5C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7B3FA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Karmėlava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. Karmėlavos Balio Buračo gimnazija. </w:t>
                  </w:r>
                  <w:r w:rsidRPr="00D36DB5">
                    <w:rPr>
                      <w:sz w:val="22"/>
                      <w:szCs w:val="22"/>
                      <w:shd w:val="clear" w:color="auto" w:fill="FFFFFF"/>
                      <w:lang w:val="sv-SE"/>
                    </w:rPr>
                    <w:t>Vilniaus g. 67, Karmėlava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08704" w14:textId="77777777" w:rsidR="0041173E" w:rsidRPr="00B64491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64491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B64491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  <w:p w14:paraId="01386E69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B64491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B64491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7055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41173E" w:rsidRPr="00226994" w14:paraId="6572E10D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0EBB1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C8A8" w14:textId="77777777" w:rsidR="0041173E" w:rsidRPr="00D36DB5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524772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Kačerginė. </w:t>
                  </w:r>
                  <w:r w:rsidRPr="00524772">
                    <w:rPr>
                      <w:sz w:val="22"/>
                      <w:szCs w:val="22"/>
                      <w:lang w:val="lt-LT"/>
                    </w:rPr>
                    <w:t>Kauno rajono Kačerginės  mokykla-daugiafunkcinis centras. J. Janonio g. 31, Kačerginė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4A954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24772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524772">
                    <w:rPr>
                      <w:b/>
                      <w:bCs/>
                      <w:sz w:val="22"/>
                      <w:szCs w:val="22"/>
                    </w:rPr>
                    <w:t xml:space="preserve"> 18:00 (</w:t>
                  </w:r>
                  <w:proofErr w:type="spellStart"/>
                  <w:r w:rsidRPr="00524772">
                    <w:rPr>
                      <w:b/>
                      <w:bCs/>
                      <w:sz w:val="22"/>
                      <w:szCs w:val="22"/>
                    </w:rPr>
                    <w:t>Darželio</w:t>
                  </w:r>
                  <w:proofErr w:type="spellEnd"/>
                  <w:r w:rsidRPr="0052477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4772">
                    <w:rPr>
                      <w:b/>
                      <w:bCs/>
                      <w:sz w:val="22"/>
                      <w:szCs w:val="22"/>
                    </w:rPr>
                    <w:t>salytė</w:t>
                  </w:r>
                  <w:proofErr w:type="spellEnd"/>
                  <w:r w:rsidRPr="00524772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0BC41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24772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2B46B28F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AEF4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48A73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Kulautuva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>Kulautuvos laisvalaikio salė, Akacijų al. 32a, Kulautuva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04662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8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8D7AB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2E15C0CB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CDFF4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882D7" w14:textId="77777777" w:rsidR="0041173E" w:rsidRPr="00226994" w:rsidRDefault="0041173E" w:rsidP="0041173E">
                  <w:pPr>
                    <w:rPr>
                      <w:sz w:val="22"/>
                      <w:szCs w:val="22"/>
                      <w:lang w:val="lt-LT"/>
                    </w:rPr>
                  </w:pPr>
                  <w:proofErr w:type="spellStart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Piliuona</w:t>
                  </w:r>
                  <w:proofErr w:type="spellEnd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Piliuon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gimnazija. T. Masiulio g. 4,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Piliuona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01480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F344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64463B29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1F148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22036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audondvaris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Kauno r. Raudondvario Anelės ir Augustino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Kriauzų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pradinė mokykla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Instituto g. 20,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Raudondvaris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A9547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02FC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A09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2A8D7DDD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8753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0A09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okai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Rokų laisvalaikio salė, Nemuno g.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nr.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14, Rokų k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BDEB3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B544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4820E0AE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5F1B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73DC9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Šlienava</w:t>
                  </w:r>
                  <w:proofErr w:type="spellEnd"/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Šlienav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pagrindinė mokykla, Mokyklos g. 13,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Šlienava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A43F4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  <w:p w14:paraId="3C0DABE7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88299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  <w:p w14:paraId="570724F0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5697F7E9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56B8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8CB6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Užliedžiai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Mokykla-daugiafunkcis centras. </w:t>
                  </w:r>
                  <w:proofErr w:type="spellStart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>Ledos</w:t>
                  </w:r>
                  <w:proofErr w:type="spellEnd"/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g. 2, Užliedžiai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 xml:space="preserve">Sporto </w:t>
                  </w:r>
                  <w:proofErr w:type="spellStart"/>
                  <w:r w:rsidRPr="00C02FCA">
                    <w:rPr>
                      <w:color w:val="000000"/>
                      <w:sz w:val="22"/>
                      <w:szCs w:val="22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A00F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44F0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470CB55A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8CF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2F272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Vilkija.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Vilkijos gimnazija. </w:t>
                  </w:r>
                  <w:r w:rsidRPr="00D36DB5">
                    <w:rPr>
                      <w:color w:val="202124"/>
                      <w:sz w:val="22"/>
                      <w:szCs w:val="22"/>
                      <w:shd w:val="clear" w:color="auto" w:fill="FFFFFF"/>
                      <w:lang w:val="lt-LT"/>
                    </w:rPr>
                    <w:t xml:space="preserve">Čekiškės g. 73, Vilkija. </w:t>
                  </w:r>
                  <w:proofErr w:type="spellStart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Aktų</w:t>
                  </w:r>
                  <w:proofErr w:type="spellEnd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salė</w:t>
                  </w:r>
                  <w:proofErr w:type="spellEnd"/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BA58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AFD8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proofErr w:type="spellStart"/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41173E" w:rsidRPr="00226994" w14:paraId="6464D12A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160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83708" w14:textId="77777777" w:rsidR="0041173E" w:rsidRPr="00E92226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E92226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Kauno rajono savivaldybė. </w:t>
                  </w:r>
                  <w:r w:rsidRPr="00E92226">
                    <w:rPr>
                      <w:color w:val="000000"/>
                      <w:sz w:val="22"/>
                      <w:szCs w:val="22"/>
                      <w:lang w:val="lt-LT"/>
                    </w:rPr>
                    <w:t>Savanorių per. 371, Kaunas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3E6A1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6B0F21">
                    <w:rPr>
                      <w:b/>
                      <w:bCs/>
                      <w:sz w:val="20"/>
                    </w:rPr>
                    <w:t>Antradienis</w:t>
                  </w:r>
                  <w:proofErr w:type="spellEnd"/>
                  <w:r w:rsidRPr="006B0F21">
                    <w:rPr>
                      <w:b/>
                      <w:bCs/>
                      <w:sz w:val="20"/>
                    </w:rPr>
                    <w:t xml:space="preserve"> 17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7539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012928">
                    <w:rPr>
                      <w:b/>
                      <w:bCs/>
                      <w:sz w:val="20"/>
                    </w:rPr>
                    <w:t>Funkcinė</w:t>
                  </w:r>
                  <w:proofErr w:type="spellEnd"/>
                </w:p>
              </w:tc>
            </w:tr>
          </w:tbl>
          <w:p w14:paraId="5510361D" w14:textId="2B482EB0" w:rsidR="0041173E" w:rsidRPr="00226994" w:rsidRDefault="0041173E" w:rsidP="0041173E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71574B" w:rsidRPr="00226994" w14:paraId="38A3C136" w14:textId="77777777" w:rsidTr="00EF038B">
        <w:trPr>
          <w:trHeight w:val="619"/>
        </w:trPr>
        <w:tc>
          <w:tcPr>
            <w:tcW w:w="9629" w:type="dxa"/>
          </w:tcPr>
          <w:p w14:paraId="19C2037F" w14:textId="77777777" w:rsidR="0071574B" w:rsidRDefault="0041173E" w:rsidP="00EF038B">
            <w:pPr>
              <w:rPr>
                <w:b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o k</w:t>
            </w:r>
            <w:r w:rsidRPr="00226994">
              <w:rPr>
                <w:b/>
                <w:sz w:val="22"/>
                <w:szCs w:val="22"/>
                <w:lang w:val="lt-LT"/>
              </w:rPr>
              <w:t>iekis ar apimtys</w:t>
            </w:r>
            <w:r>
              <w:rPr>
                <w:b/>
                <w:sz w:val="22"/>
                <w:szCs w:val="22"/>
                <w:lang w:val="lt-LT"/>
              </w:rPr>
              <w:t xml:space="preserve"> :</w:t>
            </w:r>
          </w:p>
          <w:p w14:paraId="430CD90E" w14:textId="672411A0" w:rsidR="0041173E" w:rsidRPr="007D24E4" w:rsidRDefault="0041173E" w:rsidP="0041173E">
            <w:pPr>
              <w:spacing w:line="360" w:lineRule="auto"/>
              <w:contextualSpacing/>
              <w:jc w:val="both"/>
              <w:rPr>
                <w:szCs w:val="18"/>
                <w:lang w:val="lt-LT"/>
              </w:rPr>
            </w:pPr>
            <w:r w:rsidRPr="007D24E4">
              <w:rPr>
                <w:szCs w:val="18"/>
                <w:lang w:val="lt-LT"/>
              </w:rPr>
              <w:t>Preliminarus treniruočių skaičius per 1</w:t>
            </w:r>
            <w:r w:rsidR="00AE3F4C">
              <w:rPr>
                <w:szCs w:val="18"/>
                <w:lang w:val="lt-LT"/>
              </w:rPr>
              <w:t>8</w:t>
            </w:r>
            <w:r w:rsidRPr="007D24E4">
              <w:rPr>
                <w:szCs w:val="18"/>
                <w:lang w:val="lt-LT"/>
              </w:rPr>
              <w:t xml:space="preserve"> savaičių – 2</w:t>
            </w:r>
            <w:r w:rsidR="00AE3F4C">
              <w:rPr>
                <w:szCs w:val="18"/>
                <w:lang w:val="lt-LT"/>
              </w:rPr>
              <w:t>8</w:t>
            </w:r>
            <w:r w:rsidRPr="007D24E4">
              <w:rPr>
                <w:szCs w:val="18"/>
                <w:lang w:val="lt-LT"/>
              </w:rPr>
              <w:t>8 treniruotės.</w:t>
            </w:r>
          </w:p>
          <w:p w14:paraId="0BF106EF" w14:textId="5EEFD795" w:rsidR="0041173E" w:rsidRPr="00226994" w:rsidRDefault="0041173E" w:rsidP="0041173E">
            <w:pPr>
              <w:rPr>
                <w:sz w:val="22"/>
                <w:szCs w:val="22"/>
                <w:lang w:val="lt-LT"/>
              </w:rPr>
            </w:pPr>
            <w:r w:rsidRPr="007D24E4">
              <w:rPr>
                <w:szCs w:val="18"/>
                <w:lang w:val="lt-LT"/>
              </w:rPr>
              <w:t>Kiekvienoje seniūnijoje treniruotės vyks 1-2 kartus per savaitę darbo dienomis vakariniu laiku.</w:t>
            </w:r>
          </w:p>
        </w:tc>
      </w:tr>
      <w:tr w:rsidR="0071574B" w:rsidRPr="00226994" w14:paraId="6A2DB492" w14:textId="77777777" w:rsidTr="00EF038B">
        <w:trPr>
          <w:trHeight w:val="351"/>
        </w:trPr>
        <w:tc>
          <w:tcPr>
            <w:tcW w:w="9629" w:type="dxa"/>
          </w:tcPr>
          <w:p w14:paraId="7D380BE8" w14:textId="5259BF75" w:rsidR="0071574B" w:rsidRPr="00226994" w:rsidRDefault="0041173E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lastRenderedPageBreak/>
              <w:t>Prekių pristatymo, paslaugų suteikimo ar darbų atlikimo terminai:</w:t>
            </w:r>
          </w:p>
        </w:tc>
      </w:tr>
      <w:tr w:rsidR="0071574B" w:rsidRPr="00226994" w14:paraId="5CF378EE" w14:textId="77777777" w:rsidTr="0041173E">
        <w:trPr>
          <w:trHeight w:val="523"/>
        </w:trPr>
        <w:tc>
          <w:tcPr>
            <w:tcW w:w="9629" w:type="dxa"/>
          </w:tcPr>
          <w:p w14:paraId="1C615480" w14:textId="42768F81" w:rsidR="0071574B" w:rsidRPr="00226994" w:rsidRDefault="0041173E" w:rsidP="0041173E">
            <w:pPr>
              <w:jc w:val="both"/>
              <w:rPr>
                <w:lang w:val="lt-LT"/>
              </w:rPr>
            </w:pPr>
            <w:r w:rsidRPr="007D24E4">
              <w:rPr>
                <w:lang w:val="lt-LT"/>
              </w:rPr>
              <w:t xml:space="preserve">Paslaugos teikimo terminas </w:t>
            </w:r>
            <w:r w:rsidRPr="007D24E4">
              <w:rPr>
                <w:lang w:val="lt-LT" w:eastAsia="lt-LT"/>
              </w:rPr>
              <w:t>nuo sutarties pasirašymo iki  202</w:t>
            </w:r>
            <w:r w:rsidR="00AE3F4C">
              <w:rPr>
                <w:lang w:val="lt-LT" w:eastAsia="lt-LT"/>
              </w:rPr>
              <w:t>6</w:t>
            </w:r>
            <w:r w:rsidRPr="007D24E4">
              <w:rPr>
                <w:lang w:val="lt-LT" w:eastAsia="lt-LT"/>
              </w:rPr>
              <w:t xml:space="preserve"> m. g</w:t>
            </w:r>
            <w:r w:rsidR="00AE3F4C">
              <w:rPr>
                <w:lang w:val="lt-LT" w:eastAsia="lt-LT"/>
              </w:rPr>
              <w:t>egužės</w:t>
            </w:r>
            <w:r w:rsidRPr="007D24E4">
              <w:rPr>
                <w:lang w:val="lt-LT" w:eastAsia="lt-LT"/>
              </w:rPr>
              <w:t xml:space="preserve"> 1</w:t>
            </w:r>
            <w:r w:rsidR="00AE3F4C">
              <w:rPr>
                <w:lang w:val="lt-LT" w:eastAsia="lt-LT"/>
              </w:rPr>
              <w:t>5</w:t>
            </w:r>
            <w:r w:rsidRPr="007D24E4">
              <w:rPr>
                <w:lang w:val="lt-LT" w:eastAsia="lt-LT"/>
              </w:rPr>
              <w:t xml:space="preserve"> d. Š</w:t>
            </w:r>
            <w:r>
              <w:rPr>
                <w:lang w:val="lt-LT" w:eastAsia="lt-LT"/>
              </w:rPr>
              <w:t>is terminas gali būti pratęstas</w:t>
            </w:r>
            <w:r w:rsidRPr="007D24E4">
              <w:rPr>
                <w:lang w:val="lt-LT" w:eastAsia="lt-LT"/>
              </w:rPr>
              <w:t xml:space="preserve"> iki g</w:t>
            </w:r>
            <w:r w:rsidR="00AE3F4C">
              <w:rPr>
                <w:lang w:val="lt-LT" w:eastAsia="lt-LT"/>
              </w:rPr>
              <w:t>egužės 29</w:t>
            </w:r>
            <w:r w:rsidRPr="007D24E4">
              <w:rPr>
                <w:lang w:val="lt-LT" w:eastAsia="lt-LT"/>
              </w:rPr>
              <w:t xml:space="preserve"> d. išliekant jų poreikiui;</w:t>
            </w:r>
          </w:p>
        </w:tc>
      </w:tr>
      <w:tr w:rsidR="0071574B" w:rsidRPr="00226994" w14:paraId="1B5E234C" w14:textId="77777777" w:rsidTr="00EF038B">
        <w:tc>
          <w:tcPr>
            <w:tcW w:w="9629" w:type="dxa"/>
          </w:tcPr>
          <w:p w14:paraId="5752B7B3" w14:textId="77777777" w:rsidR="0071574B" w:rsidRPr="00D36DB5" w:rsidRDefault="0071574B" w:rsidP="00EF038B">
            <w:pPr>
              <w:rPr>
                <w:sz w:val="22"/>
                <w:szCs w:val="22"/>
                <w:lang w:val="lt-LT"/>
              </w:rPr>
            </w:pPr>
            <w:r w:rsidRPr="00D36DB5">
              <w:rPr>
                <w:b/>
                <w:bCs/>
                <w:color w:val="000000"/>
                <w:sz w:val="22"/>
                <w:szCs w:val="22"/>
                <w:lang w:val="lt-LT"/>
              </w:rPr>
              <w:t>Reikalavimai, keliami pirkimo objektui</w:t>
            </w:r>
          </w:p>
        </w:tc>
      </w:tr>
      <w:tr w:rsidR="0071574B" w:rsidRPr="003E1105" w14:paraId="79F28245" w14:textId="77777777" w:rsidTr="00EF038B">
        <w:tc>
          <w:tcPr>
            <w:tcW w:w="9629" w:type="dxa"/>
          </w:tcPr>
          <w:p w14:paraId="3634918F" w14:textId="34384A89" w:rsidR="0041173E" w:rsidRPr="00BA0718" w:rsidRDefault="0041173E" w:rsidP="0041173E">
            <w:pPr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Trenerių skaičius:</w:t>
            </w:r>
            <w:r w:rsidRPr="00BA0718">
              <w:rPr>
                <w:color w:val="000000" w:themeColor="text1"/>
                <w:lang w:val="lt-LT" w:eastAsia="lt-LT"/>
              </w:rPr>
              <w:t xml:space="preserve"> Paslaugos teikėjas turi užtikrinti ne mažiau </w:t>
            </w:r>
            <w:r w:rsidRPr="00BA0718">
              <w:rPr>
                <w:b/>
                <w:bCs/>
                <w:color w:val="000000" w:themeColor="text1"/>
                <w:lang w:val="lt-LT" w:eastAsia="lt-LT"/>
              </w:rPr>
              <w:t>1 trenerius koordinuojantį asmenį</w:t>
            </w:r>
            <w:r w:rsidRPr="00BA0718">
              <w:rPr>
                <w:color w:val="000000" w:themeColor="text1"/>
                <w:lang w:val="lt-LT" w:eastAsia="lt-LT"/>
              </w:rPr>
              <w:t xml:space="preserve"> bei pakankamą trenerių skaičių, kad numatytu terminu (iki 2025</w:t>
            </w:r>
            <w:r w:rsidR="00AE3F4C">
              <w:rPr>
                <w:color w:val="000000" w:themeColor="text1"/>
                <w:lang w:val="lt-LT" w:eastAsia="lt-LT"/>
              </w:rPr>
              <w:t>6</w:t>
            </w:r>
            <w:r w:rsidRPr="00BA0718">
              <w:rPr>
                <w:color w:val="000000" w:themeColor="text1"/>
                <w:lang w:val="lt-LT" w:eastAsia="lt-LT"/>
              </w:rPr>
              <w:t>-</w:t>
            </w:r>
            <w:r w:rsidR="00AE3F4C">
              <w:rPr>
                <w:color w:val="000000" w:themeColor="text1"/>
                <w:lang w:val="lt-LT" w:eastAsia="lt-LT"/>
              </w:rPr>
              <w:t>05</w:t>
            </w:r>
            <w:r w:rsidRPr="00BA0718">
              <w:rPr>
                <w:color w:val="000000" w:themeColor="text1"/>
                <w:lang w:val="lt-LT" w:eastAsia="lt-LT"/>
              </w:rPr>
              <w:t>-1</w:t>
            </w:r>
            <w:r w:rsidR="00AE3F4C">
              <w:rPr>
                <w:color w:val="000000" w:themeColor="text1"/>
                <w:lang w:val="lt-LT" w:eastAsia="lt-LT"/>
              </w:rPr>
              <w:t>5</w:t>
            </w:r>
            <w:r w:rsidRPr="00BA0718">
              <w:rPr>
                <w:color w:val="000000" w:themeColor="text1"/>
                <w:lang w:val="lt-LT" w:eastAsia="lt-LT"/>
              </w:rPr>
              <w:t>) būtų pravestas nustatytas (</w:t>
            </w:r>
            <w:r w:rsidRPr="00BA0718">
              <w:rPr>
                <w:bCs/>
                <w:color w:val="000000" w:themeColor="text1"/>
                <w:lang w:val="lt-LT" w:eastAsia="lt-LT"/>
              </w:rPr>
              <w:t xml:space="preserve">1 lentelė „Paslaugų grafikas“) </w:t>
            </w:r>
            <w:r w:rsidRPr="00BA0718">
              <w:rPr>
                <w:color w:val="000000" w:themeColor="text1"/>
                <w:lang w:val="lt-LT" w:eastAsia="lt-LT"/>
              </w:rPr>
              <w:t>užsiėmimų kiekis:</w:t>
            </w:r>
          </w:p>
          <w:p w14:paraId="19C0DCAA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Funkcinėms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3 trenerius;</w:t>
            </w:r>
          </w:p>
          <w:p w14:paraId="16DE24B3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proofErr w:type="spellStart"/>
            <w:r w:rsidRPr="00BA0718">
              <w:rPr>
                <w:b/>
                <w:bCs/>
                <w:color w:val="000000" w:themeColor="text1"/>
                <w:lang w:val="lt-LT" w:eastAsia="lt-LT"/>
              </w:rPr>
              <w:t>Pilateso</w:t>
            </w:r>
            <w:proofErr w:type="spellEnd"/>
            <w:r w:rsidRPr="00BA0718">
              <w:rPr>
                <w:b/>
                <w:bCs/>
                <w:color w:val="000000" w:themeColor="text1"/>
                <w:lang w:val="lt-LT" w:eastAsia="lt-LT"/>
              </w:rPr>
              <w:t xml:space="preserve">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2 treneriai.</w:t>
            </w:r>
          </w:p>
          <w:p w14:paraId="6332B0AE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Jogos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2 treneriai.</w:t>
            </w:r>
          </w:p>
          <w:p w14:paraId="057CE937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  <w:tbl>
            <w:tblPr>
              <w:tblStyle w:val="Lentelstinklelis1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F0417" w:rsidRPr="00D36DB5" w14:paraId="546B2725" w14:textId="77777777" w:rsidTr="00BF0417">
              <w:tc>
                <w:tcPr>
                  <w:tcW w:w="9356" w:type="dxa"/>
                </w:tcPr>
                <w:p w14:paraId="1EE1B861" w14:textId="77777777" w:rsidR="00BF0417" w:rsidRPr="00D36DB5" w:rsidRDefault="00BF0417" w:rsidP="00BF0417">
                  <w:pPr>
                    <w:spacing w:line="288" w:lineRule="auto"/>
                    <w:jc w:val="center"/>
                    <w:rPr>
                      <w:bCs/>
                    </w:rPr>
                  </w:pPr>
                  <w:r w:rsidRPr="00D36DB5">
                    <w:rPr>
                      <w:b/>
                      <w:bCs/>
                      <w:iCs/>
                      <w:lang w:eastAsia="lt-LT"/>
                    </w:rPr>
                    <w:t>Profesinis pajėgumas</w:t>
                  </w:r>
                </w:p>
              </w:tc>
            </w:tr>
            <w:tr w:rsidR="00BF0417" w:rsidRPr="003E1105" w14:paraId="16A809CB" w14:textId="77777777" w:rsidTr="009B613F">
              <w:tc>
                <w:tcPr>
                  <w:tcW w:w="9356" w:type="dxa"/>
                </w:tcPr>
                <w:p w14:paraId="17845D8B" w14:textId="6E90470E" w:rsidR="0041173E" w:rsidRPr="00D36DB5" w:rsidRDefault="0041173E" w:rsidP="0041173E">
                  <w:pPr>
                    <w:ind w:left="720"/>
                    <w:rPr>
                      <w:b/>
                      <w:bCs/>
                      <w:lang w:eastAsia="lt-LT"/>
                    </w:rPr>
                  </w:pPr>
                  <w:r w:rsidRPr="00D36DB5">
                    <w:rPr>
                      <w:b/>
                      <w:bCs/>
                      <w:lang w:eastAsia="lt-LT"/>
                    </w:rPr>
                    <w:t>Re</w:t>
                  </w:r>
                  <w:r w:rsidR="00AE3F4C">
                    <w:rPr>
                      <w:b/>
                      <w:bCs/>
                      <w:lang w:eastAsia="lt-LT"/>
                    </w:rPr>
                    <w:t>i</w:t>
                  </w:r>
                  <w:r w:rsidRPr="00D36DB5">
                    <w:rPr>
                      <w:b/>
                      <w:bCs/>
                      <w:lang w:eastAsia="lt-LT"/>
                    </w:rPr>
                    <w:t>kalavimai treneriams:</w:t>
                  </w:r>
                </w:p>
                <w:p w14:paraId="4C056008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taikyti skirtingus treniruočių metodus, išlaikyti įvairovę treniruočių metu.</w:t>
                  </w:r>
                </w:p>
                <w:p w14:paraId="0541F823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prisitaikyti prie skirtingų sąlygų: treniruočių danga, vietos dydis, asmenų amžius, asmenų skaičius, turimos priemonės.</w:t>
                  </w:r>
                </w:p>
                <w:p w14:paraId="4ED91967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urėti patirties darbui be inventoriaus ir su juo.</w:t>
                  </w:r>
                </w:p>
                <w:p w14:paraId="79B05137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eriai paskirtuose treniruočių taškuose, komunikuoja su dalyviais jiems patogiu būdu (Facebook paskyra / trumposios žinutės), siųsdami jiems priminimus apie treniruotes arba informuoja juos esant bet kokiems pasikeitimams.</w:t>
                  </w:r>
                </w:p>
                <w:p w14:paraId="7C28B226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Po kiekvienos treniruotės paslaugos teikėjas Užsakovą informuoja apie dalyvių skaičių pateikdamas kiekvienos treniruotės dalyvių sąrašą raštu.</w:t>
                  </w:r>
                </w:p>
                <w:p w14:paraId="40474FB8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Treneriai privalo prieš kiekvieną treniruotę akcentuoti, kad treniruotės yra organizuojamos Kauno rajono visuomenės sveikatos biuro. Informuoti žmones apie įstaigą, jos veiklą. Konkretus teksto </w:t>
                  </w:r>
                  <w:proofErr w:type="spellStart"/>
                  <w:r w:rsidRPr="00D36DB5">
                    <w:rPr>
                      <w:lang w:eastAsia="lt-LT"/>
                    </w:rPr>
                    <w:t>paruoštukas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: </w:t>
                  </w:r>
                  <w:r w:rsidRPr="00D36DB5">
                    <w:rPr>
                      <w:i/>
                      <w:iCs/>
                      <w:lang w:eastAsia="lt-LT"/>
                    </w:rPr>
                    <w:t>Sveiki, džiaugiuosi, kad atvykote į treniruotę, kurią organizuoja Kauno rajono visuomenės sveikatos biuras. Aš esu treneris/-ė ..... Sveikata – geriausia dovana, kurią galime pasidovanoti sau. Tad pradėkime...</w:t>
                  </w:r>
                </w:p>
                <w:p w14:paraId="0ACA1FB0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Dalinantis nuotraukomis, informacija socialiniuose tinkluose pažymėti biurą, naudoti biuro logotipą.</w:t>
                  </w:r>
                </w:p>
                <w:p w14:paraId="072E4E40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Skatinti žmones sekti biuro tinklapį bei </w:t>
                  </w:r>
                  <w:proofErr w:type="spellStart"/>
                  <w:r w:rsidRPr="00D36DB5">
                    <w:rPr>
                      <w:lang w:eastAsia="lt-LT"/>
                    </w:rPr>
                    <w:t>facebook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 puslapį. </w:t>
                  </w:r>
                </w:p>
                <w:p w14:paraId="28CE8A9A" w14:textId="167CA047" w:rsidR="00BF0417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i</w:t>
                  </w:r>
                  <w:r>
                    <w:rPr>
                      <w:lang w:eastAsia="lt-LT"/>
                    </w:rPr>
                    <w:t>ruočių metu dėvėti biuro išduotu</w:t>
                  </w:r>
                  <w:r w:rsidRPr="00D36DB5">
                    <w:rPr>
                      <w:lang w:eastAsia="lt-LT"/>
                    </w:rPr>
                    <w:t>s ma</w:t>
                  </w:r>
                  <w:r>
                    <w:rPr>
                      <w:lang w:eastAsia="lt-LT"/>
                    </w:rPr>
                    <w:t>rškinėlius</w:t>
                  </w:r>
                  <w:r w:rsidRPr="00D36DB5">
                    <w:rPr>
                      <w:lang w:eastAsia="lt-LT"/>
                    </w:rPr>
                    <w:t>.</w:t>
                  </w:r>
                </w:p>
              </w:tc>
            </w:tr>
          </w:tbl>
          <w:p w14:paraId="19374F86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1574B" w:rsidRPr="00226994" w14:paraId="311D12F8" w14:textId="77777777" w:rsidTr="00EF038B">
        <w:tc>
          <w:tcPr>
            <w:tcW w:w="9629" w:type="dxa"/>
          </w:tcPr>
          <w:p w14:paraId="677C92EA" w14:textId="77777777" w:rsidR="0071574B" w:rsidRPr="00226994" w:rsidRDefault="0071574B" w:rsidP="00EF038B">
            <w:pPr>
              <w:rPr>
                <w:b/>
                <w:bCs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sz w:val="22"/>
                <w:szCs w:val="22"/>
                <w:lang w:val="lt-LT"/>
              </w:rPr>
              <w:t>Papildoma informacija</w:t>
            </w:r>
          </w:p>
        </w:tc>
      </w:tr>
      <w:tr w:rsidR="0071574B" w:rsidRPr="003E1105" w14:paraId="65E9FF87" w14:textId="77777777" w:rsidTr="00BF0417">
        <w:trPr>
          <w:trHeight w:val="711"/>
        </w:trPr>
        <w:tc>
          <w:tcPr>
            <w:tcW w:w="9629" w:type="dxa"/>
          </w:tcPr>
          <w:p w14:paraId="6F689B66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Visos su užsiėmimų organizavimu susijusios išlaidos turi būti įtraukiamos į užsiėmimo įkainį. Į užsiėmimo įkainį turi būti įskaičiuotos trenerių paslaugos, priemonės reikalingos užsiėmimo vedimui, nuvykimo iki užsiėmimų vietos ir kitos užsiėmimams suorganizuoti ir įvykdyti reikalingos išlaidos.</w:t>
            </w:r>
          </w:p>
          <w:p w14:paraId="1B1E817B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s į Paslaugų teikimo vietas paskirsto trenerius, kurie viso ciklo metu nesikeičia. Treneriui negalint numatytą dieną vesti treniruotės, paslaugos teikėjas suranda kitą trenerį, kuris praves to paties pobūdžio treniruotę.</w:t>
            </w:r>
          </w:p>
          <w:p w14:paraId="7C5A1509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Apie pasikeitimus paslaugos teikėjas visada informuoja ir Užsakovą.</w:t>
            </w:r>
          </w:p>
          <w:p w14:paraId="26E5F3CE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Jeigu treniruočių metu naudojamas inventorius, garso aparatūra bei mikrofonas, jais pasirūpina paslaugos teikėjas.</w:t>
            </w:r>
          </w:p>
          <w:p w14:paraId="5EC6F14A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ų teikimas yra grindžiamas abipuse pagarba, tarpusavio supratimu ir susitarimu.</w:t>
            </w:r>
          </w:p>
          <w:p w14:paraId="11237A5A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i įsipareigoja neteikti informacijos apie paslaugų gavėjus tretiesiems asmenims be paslaugos gavėjo sutikimo.</w:t>
            </w:r>
          </w:p>
          <w:p w14:paraId="4E0D0E4A" w14:textId="191999B4" w:rsidR="0071574B" w:rsidRPr="00226994" w:rsidRDefault="0041173E" w:rsidP="0041173E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17">
              <w:rPr>
                <w:rFonts w:ascii="Times New Roman" w:eastAsia="Cambria" w:hAnsi="Times New Roman"/>
              </w:rPr>
              <w:t>Atsiskaitymas kartą per mėnesį, pagal faktinį pravestų treniruočių skaičių, paslaugos teikėjui pateikus sąskaitą – faktūrą.</w:t>
            </w:r>
          </w:p>
        </w:tc>
      </w:tr>
    </w:tbl>
    <w:p w14:paraId="5CFCC54B" w14:textId="2FC89DA9" w:rsidR="0071574B" w:rsidRDefault="0071574B" w:rsidP="0071574B">
      <w:pPr>
        <w:jc w:val="center"/>
        <w:rPr>
          <w:sz w:val="22"/>
          <w:szCs w:val="22"/>
          <w:lang w:val="lt-LT"/>
        </w:rPr>
      </w:pPr>
    </w:p>
    <w:p w14:paraId="3E5517F7" w14:textId="77777777" w:rsidR="00F51CAA" w:rsidRPr="00226994" w:rsidRDefault="00F51CAA" w:rsidP="0071574B">
      <w:pPr>
        <w:jc w:val="center"/>
        <w:rPr>
          <w:sz w:val="22"/>
          <w:szCs w:val="22"/>
          <w:lang w:val="lt-LT"/>
        </w:rPr>
      </w:pPr>
    </w:p>
    <w:p w14:paraId="51729BDD" w14:textId="795168DE" w:rsidR="0071574B" w:rsidRPr="00226994" w:rsidRDefault="0071574B" w:rsidP="00D36DB5">
      <w:pPr>
        <w:widowControl w:val="0"/>
        <w:jc w:val="both"/>
        <w:rPr>
          <w:sz w:val="22"/>
          <w:szCs w:val="22"/>
          <w:lang w:val="lt-LT"/>
        </w:rPr>
      </w:pPr>
    </w:p>
    <w:p w14:paraId="482E07F2" w14:textId="07CF2B54" w:rsidR="005F06BB" w:rsidRPr="00226994" w:rsidRDefault="005F06BB" w:rsidP="00E7778C">
      <w:pPr>
        <w:rPr>
          <w:sz w:val="22"/>
          <w:szCs w:val="22"/>
          <w:lang w:val="lt-LT"/>
        </w:rPr>
      </w:pPr>
    </w:p>
    <w:sectPr w:rsidR="005F06BB" w:rsidRPr="00226994" w:rsidSect="009379DD">
      <w:headerReference w:type="default" r:id="rId8"/>
      <w:pgSz w:w="12240" w:h="15840"/>
      <w:pgMar w:top="1134" w:right="900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A555" w14:textId="77777777" w:rsidR="004C08F0" w:rsidRDefault="004C08F0" w:rsidP="001214E1">
      <w:r>
        <w:separator/>
      </w:r>
    </w:p>
  </w:endnote>
  <w:endnote w:type="continuationSeparator" w:id="0">
    <w:p w14:paraId="783D96E2" w14:textId="77777777" w:rsidR="004C08F0" w:rsidRDefault="004C08F0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698A" w14:textId="77777777" w:rsidR="004C08F0" w:rsidRDefault="004C08F0" w:rsidP="001214E1">
      <w:r>
        <w:separator/>
      </w:r>
    </w:p>
  </w:footnote>
  <w:footnote w:type="continuationSeparator" w:id="0">
    <w:p w14:paraId="7734B0B1" w14:textId="77777777" w:rsidR="004C08F0" w:rsidRDefault="004C08F0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00EE2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990"/>
        </w:tabs>
        <w:ind w:left="207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1C3678D5"/>
    <w:multiLevelType w:val="hybridMultilevel"/>
    <w:tmpl w:val="615095D2"/>
    <w:lvl w:ilvl="0" w:tplc="AFE2DF76">
      <w:start w:val="1"/>
      <w:numFmt w:val="lowerLetter"/>
      <w:lvlText w:val="%1)"/>
      <w:lvlJc w:val="left"/>
      <w:pPr>
        <w:ind w:left="890" w:hanging="5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3" w15:restartNumberingAfterBreak="0">
    <w:nsid w:val="2B5D49B4"/>
    <w:multiLevelType w:val="hybridMultilevel"/>
    <w:tmpl w:val="8976D500"/>
    <w:lvl w:ilvl="0" w:tplc="BF6071CE">
      <w:start w:val="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609C"/>
    <w:multiLevelType w:val="hybridMultilevel"/>
    <w:tmpl w:val="3E8AA8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12"/>
    <w:multiLevelType w:val="hybridMultilevel"/>
    <w:tmpl w:val="2990F200"/>
    <w:lvl w:ilvl="0" w:tplc="0427000F">
      <w:start w:val="1"/>
      <w:numFmt w:val="decimal"/>
      <w:lvlText w:val="%1."/>
      <w:lvlJc w:val="left"/>
      <w:pPr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6918"/>
    <w:multiLevelType w:val="multilevel"/>
    <w:tmpl w:val="208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D22D7D"/>
    <w:multiLevelType w:val="hybridMultilevel"/>
    <w:tmpl w:val="A5BA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1CE">
      <w:start w:val="1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8705">
    <w:abstractNumId w:val="2"/>
  </w:num>
  <w:num w:numId="2" w16cid:durableId="745303621">
    <w:abstractNumId w:val="5"/>
  </w:num>
  <w:num w:numId="3" w16cid:durableId="1929920740">
    <w:abstractNumId w:val="6"/>
  </w:num>
  <w:num w:numId="4" w16cid:durableId="1475676085">
    <w:abstractNumId w:val="1"/>
  </w:num>
  <w:num w:numId="5" w16cid:durableId="532117428">
    <w:abstractNumId w:val="4"/>
  </w:num>
  <w:num w:numId="6" w16cid:durableId="1031224158">
    <w:abstractNumId w:val="3"/>
  </w:num>
  <w:num w:numId="7" w16cid:durableId="754388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4C9F"/>
    <w:rsid w:val="00035346"/>
    <w:rsid w:val="000361FA"/>
    <w:rsid w:val="000379CA"/>
    <w:rsid w:val="000433CF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B89"/>
    <w:rsid w:val="00084DFF"/>
    <w:rsid w:val="00084E04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6FB5"/>
    <w:rsid w:val="000B7ADF"/>
    <w:rsid w:val="000B7D1C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273C"/>
    <w:rsid w:val="000D2C2C"/>
    <w:rsid w:val="000D45B2"/>
    <w:rsid w:val="000D60E4"/>
    <w:rsid w:val="000E0AE8"/>
    <w:rsid w:val="000E0B14"/>
    <w:rsid w:val="000E1274"/>
    <w:rsid w:val="000E1886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4A4C"/>
    <w:rsid w:val="001467A3"/>
    <w:rsid w:val="001476B8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5118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20DDB"/>
    <w:rsid w:val="0022301D"/>
    <w:rsid w:val="0022492F"/>
    <w:rsid w:val="00224A4B"/>
    <w:rsid w:val="00224C73"/>
    <w:rsid w:val="00225561"/>
    <w:rsid w:val="0022699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84E"/>
    <w:rsid w:val="00297B2C"/>
    <w:rsid w:val="002A00BF"/>
    <w:rsid w:val="002A16C9"/>
    <w:rsid w:val="002A25AF"/>
    <w:rsid w:val="002A41AF"/>
    <w:rsid w:val="002B0DA5"/>
    <w:rsid w:val="002B0FF1"/>
    <w:rsid w:val="002B10BB"/>
    <w:rsid w:val="002B2A85"/>
    <w:rsid w:val="002B4B58"/>
    <w:rsid w:val="002B55E1"/>
    <w:rsid w:val="002B75FA"/>
    <w:rsid w:val="002C0415"/>
    <w:rsid w:val="002C3009"/>
    <w:rsid w:val="002C34DC"/>
    <w:rsid w:val="002C4363"/>
    <w:rsid w:val="002C456D"/>
    <w:rsid w:val="002C51FD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69BE"/>
    <w:rsid w:val="00314639"/>
    <w:rsid w:val="003158BE"/>
    <w:rsid w:val="00321DDD"/>
    <w:rsid w:val="0032262C"/>
    <w:rsid w:val="003236F7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7B6"/>
    <w:rsid w:val="003C0FFA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4D8F"/>
    <w:rsid w:val="003D5ABA"/>
    <w:rsid w:val="003D739D"/>
    <w:rsid w:val="003E1063"/>
    <w:rsid w:val="003E1105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73E"/>
    <w:rsid w:val="0041181E"/>
    <w:rsid w:val="00413348"/>
    <w:rsid w:val="00415463"/>
    <w:rsid w:val="00416851"/>
    <w:rsid w:val="004175E7"/>
    <w:rsid w:val="004177B6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4A1B"/>
    <w:rsid w:val="00454B96"/>
    <w:rsid w:val="00454C15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AD7"/>
    <w:rsid w:val="004A1148"/>
    <w:rsid w:val="004A5A55"/>
    <w:rsid w:val="004A6735"/>
    <w:rsid w:val="004A7516"/>
    <w:rsid w:val="004A7A28"/>
    <w:rsid w:val="004B0E82"/>
    <w:rsid w:val="004B0FFB"/>
    <w:rsid w:val="004B1762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08F0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5FBF"/>
    <w:rsid w:val="004E73C0"/>
    <w:rsid w:val="004F1673"/>
    <w:rsid w:val="004F2BF8"/>
    <w:rsid w:val="004F3D12"/>
    <w:rsid w:val="004F497A"/>
    <w:rsid w:val="004F5514"/>
    <w:rsid w:val="004F7731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1245D"/>
    <w:rsid w:val="005124F6"/>
    <w:rsid w:val="00512FCE"/>
    <w:rsid w:val="005130B4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59D6"/>
    <w:rsid w:val="00566BB4"/>
    <w:rsid w:val="00571902"/>
    <w:rsid w:val="00572103"/>
    <w:rsid w:val="00572163"/>
    <w:rsid w:val="0057258B"/>
    <w:rsid w:val="00574C22"/>
    <w:rsid w:val="00575E81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BD2"/>
    <w:rsid w:val="00591E18"/>
    <w:rsid w:val="005921C6"/>
    <w:rsid w:val="00592356"/>
    <w:rsid w:val="005951FC"/>
    <w:rsid w:val="00597DDC"/>
    <w:rsid w:val="005A0984"/>
    <w:rsid w:val="005A0E01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5CC"/>
    <w:rsid w:val="00603654"/>
    <w:rsid w:val="0060405E"/>
    <w:rsid w:val="006042DB"/>
    <w:rsid w:val="00605399"/>
    <w:rsid w:val="00605506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75A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DDA"/>
    <w:rsid w:val="0066642C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4273"/>
    <w:rsid w:val="006B452A"/>
    <w:rsid w:val="006B62D3"/>
    <w:rsid w:val="006C0A0A"/>
    <w:rsid w:val="006C0B8F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574B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8ED"/>
    <w:rsid w:val="007703EC"/>
    <w:rsid w:val="0077180A"/>
    <w:rsid w:val="00772714"/>
    <w:rsid w:val="00774B91"/>
    <w:rsid w:val="00775C2B"/>
    <w:rsid w:val="00782CEF"/>
    <w:rsid w:val="00782D8A"/>
    <w:rsid w:val="00785EFF"/>
    <w:rsid w:val="00786896"/>
    <w:rsid w:val="007922D3"/>
    <w:rsid w:val="0079285E"/>
    <w:rsid w:val="00792B8E"/>
    <w:rsid w:val="00793A52"/>
    <w:rsid w:val="00795646"/>
    <w:rsid w:val="00797A23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4E8"/>
    <w:rsid w:val="007F6979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13BD"/>
    <w:rsid w:val="00836190"/>
    <w:rsid w:val="00836973"/>
    <w:rsid w:val="00837147"/>
    <w:rsid w:val="008414F6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733"/>
    <w:rsid w:val="00867BE4"/>
    <w:rsid w:val="00870C16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1DCD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379DD"/>
    <w:rsid w:val="009417BA"/>
    <w:rsid w:val="00941A15"/>
    <w:rsid w:val="00941D93"/>
    <w:rsid w:val="00941E9B"/>
    <w:rsid w:val="00942B43"/>
    <w:rsid w:val="0094434A"/>
    <w:rsid w:val="00944D11"/>
    <w:rsid w:val="009508B1"/>
    <w:rsid w:val="00952B9F"/>
    <w:rsid w:val="00954E46"/>
    <w:rsid w:val="00954EFF"/>
    <w:rsid w:val="00955525"/>
    <w:rsid w:val="00955F10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4E23"/>
    <w:rsid w:val="009B507B"/>
    <w:rsid w:val="009B578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106"/>
    <w:rsid w:val="00A24AAE"/>
    <w:rsid w:val="00A25EFE"/>
    <w:rsid w:val="00A32BB5"/>
    <w:rsid w:val="00A32D08"/>
    <w:rsid w:val="00A34106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76DB"/>
    <w:rsid w:val="00AD1735"/>
    <w:rsid w:val="00AD293F"/>
    <w:rsid w:val="00AD2FA5"/>
    <w:rsid w:val="00AD4666"/>
    <w:rsid w:val="00AD63DF"/>
    <w:rsid w:val="00AD6F35"/>
    <w:rsid w:val="00AE045A"/>
    <w:rsid w:val="00AE0A30"/>
    <w:rsid w:val="00AE1A9A"/>
    <w:rsid w:val="00AE3F4C"/>
    <w:rsid w:val="00AE4B6B"/>
    <w:rsid w:val="00AE6377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1FA0"/>
    <w:rsid w:val="00B955A3"/>
    <w:rsid w:val="00B96A44"/>
    <w:rsid w:val="00B96CAA"/>
    <w:rsid w:val="00BA04BD"/>
    <w:rsid w:val="00BA28C8"/>
    <w:rsid w:val="00BA2CBF"/>
    <w:rsid w:val="00BA679C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C31"/>
    <w:rsid w:val="00BE4670"/>
    <w:rsid w:val="00BF0417"/>
    <w:rsid w:val="00BF0900"/>
    <w:rsid w:val="00BF41E4"/>
    <w:rsid w:val="00BF56A7"/>
    <w:rsid w:val="00BF5CB5"/>
    <w:rsid w:val="00BF7AE1"/>
    <w:rsid w:val="00C01487"/>
    <w:rsid w:val="00C0235C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6821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7564"/>
    <w:rsid w:val="00C80FBE"/>
    <w:rsid w:val="00C80FEB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2290"/>
    <w:rsid w:val="00D32447"/>
    <w:rsid w:val="00D358F6"/>
    <w:rsid w:val="00D36DB5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2D79"/>
    <w:rsid w:val="00D73594"/>
    <w:rsid w:val="00D739F8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47C6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E70"/>
    <w:rsid w:val="00DA41B8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619D"/>
    <w:rsid w:val="00DC00F3"/>
    <w:rsid w:val="00DC15CA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73AC"/>
    <w:rsid w:val="00E27CC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EBC"/>
    <w:rsid w:val="00E675BD"/>
    <w:rsid w:val="00E67A6D"/>
    <w:rsid w:val="00E67CEB"/>
    <w:rsid w:val="00E70281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2024"/>
    <w:rsid w:val="00F45DBD"/>
    <w:rsid w:val="00F5147C"/>
    <w:rsid w:val="00F51CAA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2EC1"/>
    <w:rsid w:val="00F73D04"/>
    <w:rsid w:val="00F75407"/>
    <w:rsid w:val="00F77AE5"/>
    <w:rsid w:val="00F811C6"/>
    <w:rsid w:val="00F814EA"/>
    <w:rsid w:val="00F821A3"/>
    <w:rsid w:val="00F82824"/>
    <w:rsid w:val="00F87C50"/>
    <w:rsid w:val="00F923AD"/>
    <w:rsid w:val="00F96EE9"/>
    <w:rsid w:val="00FA0670"/>
    <w:rsid w:val="00FA093A"/>
    <w:rsid w:val="00FA263D"/>
    <w:rsid w:val="00FA2AD8"/>
    <w:rsid w:val="00FB0B59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Point1">
    <w:name w:val="Point 1"/>
    <w:basedOn w:val="prastasis"/>
    <w:rsid w:val="0071574B"/>
    <w:pPr>
      <w:suppressAutoHyphens/>
      <w:spacing w:before="120" w:after="120"/>
      <w:ind w:left="1418" w:hanging="567"/>
      <w:jc w:val="both"/>
    </w:pPr>
    <w:rPr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29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asa Žemantauskaitė</cp:lastModifiedBy>
  <cp:revision>13</cp:revision>
  <cp:lastPrinted>2024-12-10T08:50:00Z</cp:lastPrinted>
  <dcterms:created xsi:type="dcterms:W3CDTF">2024-12-04T07:10:00Z</dcterms:created>
  <dcterms:modified xsi:type="dcterms:W3CDTF">2025-1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